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3F64B" w14:textId="52CC4467" w:rsidR="006F5B48" w:rsidRDefault="003654D3" w:rsidP="0069184D">
      <w:pPr>
        <w:pStyle w:val="Heading1"/>
        <w:jc w:val="center"/>
      </w:pPr>
      <w:r>
        <w:t xml:space="preserve">Exercise: </w:t>
      </w:r>
      <w:r w:rsidR="006F5B48">
        <w:t>jQuery</w:t>
      </w:r>
      <w:r>
        <w:t xml:space="preserve"> Plugins</w:t>
      </w:r>
    </w:p>
    <w:p w14:paraId="3E31E0C8" w14:textId="64256590" w:rsidR="004F591E" w:rsidRDefault="006F5B48" w:rsidP="006F5B48">
      <w:r>
        <w:t xml:space="preserve">Problems for exercises and homework for the </w:t>
      </w:r>
      <w:hyperlink r:id="rId8" w:anchor="lesson-8965" w:history="1">
        <w:r w:rsidRPr="00016450">
          <w:rPr>
            <w:rStyle w:val="Hyperlink"/>
          </w:rPr>
          <w:t>"Ja</w:t>
        </w:r>
        <w:r>
          <w:rPr>
            <w:rStyle w:val="Hyperlink"/>
          </w:rPr>
          <w:t>vaScript For Front-End Course</w:t>
        </w:r>
        <w:r w:rsidR="0069184D">
          <w:rPr>
            <w:rStyle w:val="Hyperlink"/>
          </w:rPr>
          <w:t xml:space="preserve"> </w:t>
        </w:r>
        <w:r>
          <w:rPr>
            <w:rStyle w:val="Hyperlink"/>
          </w:rPr>
          <w:t>@</w:t>
        </w:r>
        <w:r w:rsidR="0069184D">
          <w:rPr>
            <w:rStyle w:val="Hyperlink"/>
          </w:rPr>
          <w:t xml:space="preserve"> </w:t>
        </w:r>
        <w:proofErr w:type="spellStart"/>
        <w:r w:rsidRPr="00016450">
          <w:rPr>
            <w:rStyle w:val="Hyperlink"/>
          </w:rPr>
          <w:t>SoftUni</w:t>
        </w:r>
        <w:proofErr w:type="spellEnd"/>
        <w:r w:rsidRPr="00016450">
          <w:rPr>
            <w:rStyle w:val="Hyperlink"/>
          </w:rPr>
          <w:t>"</w:t>
        </w:r>
      </w:hyperlink>
      <w:r>
        <w:t xml:space="preserve">. </w:t>
      </w:r>
    </w:p>
    <w:p w14:paraId="155E0493" w14:textId="77777777" w:rsidR="0069184D" w:rsidRDefault="000F6DFE" w:rsidP="006F5B48">
      <w:r>
        <w:t xml:space="preserve">You </w:t>
      </w:r>
      <w:proofErr w:type="gramStart"/>
      <w:r>
        <w:t>are allowed to</w:t>
      </w:r>
      <w:proofErr w:type="gramEnd"/>
      <w:r>
        <w:t xml:space="preserve"> change the </w:t>
      </w:r>
      <w:r w:rsidRPr="00F2605A">
        <w:rPr>
          <w:b/>
        </w:rPr>
        <w:t>HTML</w:t>
      </w:r>
      <w:r>
        <w:t xml:space="preserve"> and </w:t>
      </w:r>
      <w:r w:rsidRPr="00F2605A">
        <w:rPr>
          <w:b/>
        </w:rPr>
        <w:t>CSS</w:t>
      </w:r>
      <w:r>
        <w:t xml:space="preserve"> </w:t>
      </w:r>
      <w:r w:rsidR="00E86D97">
        <w:t>in</w:t>
      </w:r>
      <w:r>
        <w:t xml:space="preserve"> all exercises. </w:t>
      </w:r>
    </w:p>
    <w:p w14:paraId="7095D88A" w14:textId="42D23592" w:rsidR="000F6DFE" w:rsidRPr="00113431" w:rsidRDefault="000F6DFE" w:rsidP="006F5B48">
      <w:pPr>
        <w:rPr>
          <w:lang w:val="bg-BG"/>
        </w:rPr>
      </w:pPr>
      <w:r>
        <w:t xml:space="preserve">Archive your </w:t>
      </w:r>
      <w:r w:rsidR="00E20684">
        <w:t>solutions</w:t>
      </w:r>
      <w:r>
        <w:t xml:space="preserve"> and upload </w:t>
      </w:r>
      <w:r w:rsidR="004A55DF">
        <w:t>them</w:t>
      </w:r>
      <w:r>
        <w:t xml:space="preserve"> in </w:t>
      </w:r>
      <w:hyperlink r:id="rId9" w:anchor="lesson-8969" w:history="1">
        <w:r w:rsidRPr="00E20684">
          <w:rPr>
            <w:rStyle w:val="Hyperlink"/>
          </w:rPr>
          <w:t>course page</w:t>
        </w:r>
      </w:hyperlink>
      <w:r>
        <w:t>.</w:t>
      </w:r>
    </w:p>
    <w:p w14:paraId="71D90AF7" w14:textId="2B9ECC3E" w:rsidR="004F591E" w:rsidRDefault="00716845" w:rsidP="006F5B48">
      <w:pPr>
        <w:pStyle w:val="Heading2"/>
        <w:ind w:left="357" w:hanging="357"/>
      </w:pPr>
      <w:r>
        <w:t>Slick Slider</w:t>
      </w:r>
    </w:p>
    <w:p w14:paraId="060E2B29" w14:textId="5B184FA2" w:rsidR="004F591E" w:rsidRPr="00700730" w:rsidRDefault="004F591E" w:rsidP="004F591E">
      <w:pPr>
        <w:rPr>
          <w:lang w:val="bg-BG"/>
        </w:rPr>
      </w:pPr>
      <w:r>
        <w:t xml:space="preserve">You are given the </w:t>
      </w:r>
      <w:r w:rsidRPr="00FB3392">
        <w:rPr>
          <w:b/>
        </w:rPr>
        <w:t>HTML</w:t>
      </w:r>
      <w:r>
        <w:t xml:space="preserve"> and </w:t>
      </w:r>
      <w:r w:rsidRPr="00B817A7">
        <w:rPr>
          <w:b/>
        </w:rPr>
        <w:t>CSS</w:t>
      </w:r>
      <w:r>
        <w:t xml:space="preserve">. </w:t>
      </w:r>
      <w:r w:rsidR="00700730">
        <w:t xml:space="preserve">Use </w:t>
      </w:r>
      <w:r>
        <w:t xml:space="preserve">the jQuery </w:t>
      </w:r>
      <w:hyperlink r:id="rId10" w:history="1">
        <w:r w:rsidRPr="004F591E">
          <w:rPr>
            <w:rStyle w:val="Hyperlink"/>
          </w:rPr>
          <w:t>Slick Slider</w:t>
        </w:r>
      </w:hyperlink>
      <w:r>
        <w:t xml:space="preserve"> plugin to </w:t>
      </w:r>
      <w:r w:rsidR="00700730">
        <w:t>implement the task stated below.</w:t>
      </w:r>
    </w:p>
    <w:p w14:paraId="65AAB3D0" w14:textId="38B05C97" w:rsidR="006F5A4E" w:rsidRDefault="0009314B" w:rsidP="00AF79D2">
      <w:r>
        <w:t xml:space="preserve">Import </w:t>
      </w:r>
      <w:r w:rsidR="00FF1716">
        <w:t xml:space="preserve">the </w:t>
      </w:r>
      <w:r w:rsidRPr="00BC4EEB">
        <w:rPr>
          <w:b/>
          <w:bCs/>
        </w:rPr>
        <w:t>plugin files</w:t>
      </w:r>
      <w:r>
        <w:t xml:space="preserve"> into your </w:t>
      </w:r>
      <w:r w:rsidRPr="00BC4EEB">
        <w:rPr>
          <w:b/>
          <w:bCs/>
        </w:rPr>
        <w:t>project folders</w:t>
      </w:r>
      <w:r>
        <w:t>.</w:t>
      </w:r>
      <w:r w:rsidR="00A74314">
        <w:t xml:space="preserve"> Your </w:t>
      </w:r>
      <w:r w:rsidR="00A74314" w:rsidRPr="00941653">
        <w:rPr>
          <w:b/>
          <w:bCs/>
        </w:rPr>
        <w:t>project structure</w:t>
      </w:r>
      <w:r w:rsidR="00A74314">
        <w:t xml:space="preserve"> should look like this:</w:t>
      </w:r>
    </w:p>
    <w:p w14:paraId="2992FFE0" w14:textId="762D9D0E" w:rsidR="006F5A4E" w:rsidRPr="004F591E" w:rsidRDefault="0009314B" w:rsidP="00AF79D2">
      <w:pPr>
        <w:jc w:val="center"/>
      </w:pPr>
      <w:r>
        <w:rPr>
          <w:noProof/>
        </w:rPr>
        <w:drawing>
          <wp:inline distT="0" distB="0" distL="0" distR="0" wp14:anchorId="7423A02E" wp14:editId="0CE81186">
            <wp:extent cx="1154430" cy="158806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49" r="40491"/>
                    <a:stretch/>
                  </pic:blipFill>
                  <pic:spPr bwMode="auto">
                    <a:xfrm>
                      <a:off x="0" y="0"/>
                      <a:ext cx="1169812" cy="160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C5F07" w14:textId="2EDBF637" w:rsidR="006F5B48" w:rsidRDefault="00DD6E14" w:rsidP="006F5B48">
      <w:r>
        <w:t xml:space="preserve">You are also given an empty </w:t>
      </w:r>
      <w:r w:rsidR="006F5B48" w:rsidRPr="00FB3392">
        <w:rPr>
          <w:b/>
        </w:rPr>
        <w:t>JavaScript</w:t>
      </w:r>
      <w:r w:rsidR="006F5B48">
        <w:t xml:space="preserve"> </w:t>
      </w:r>
      <w:r w:rsidR="003553F8">
        <w:t>file</w:t>
      </w:r>
      <w:r w:rsidR="00596ED1">
        <w:t>, in which you must write your code</w:t>
      </w:r>
      <w:r w:rsidR="006F5B48">
        <w:t>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6F5B48" w:rsidRPr="00603773" w14:paraId="048AD916" w14:textId="77777777" w:rsidTr="00BC305E">
        <w:tc>
          <w:tcPr>
            <w:tcW w:w="9965" w:type="dxa"/>
            <w:shd w:val="clear" w:color="auto" w:fill="D9D9D9" w:themeFill="background1" w:themeFillShade="D9"/>
          </w:tcPr>
          <w:p w14:paraId="55E67106" w14:textId="57985196" w:rsidR="006F5B48" w:rsidRPr="00603773" w:rsidRDefault="004F591E" w:rsidP="00BC305E">
            <w:pPr>
              <w:pStyle w:val="Code"/>
              <w:spacing w:before="0" w:after="0"/>
              <w:jc w:val="center"/>
            </w:pPr>
            <w:r>
              <w:t>app</w:t>
            </w:r>
            <w:r w:rsidR="006F5B48">
              <w:t>.js</w:t>
            </w:r>
          </w:p>
        </w:tc>
      </w:tr>
      <w:tr w:rsidR="006F5B48" w:rsidRPr="0095466F" w14:paraId="4A2FCF32" w14:textId="77777777" w:rsidTr="00BC305E">
        <w:tc>
          <w:tcPr>
            <w:tcW w:w="9965" w:type="dxa"/>
          </w:tcPr>
          <w:p w14:paraId="35A8AF64" w14:textId="77777777" w:rsidR="00090CF8" w:rsidRDefault="00090CF8" w:rsidP="00090C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  <w:p w14:paraId="5BBBBC4E" w14:textId="6F20DAD6" w:rsidR="006F5B48" w:rsidRDefault="00090CF8" w:rsidP="00090C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</w:pPr>
            <w:r w:rsidRPr="00090CF8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 xml:space="preserve">// TODO: </w:t>
            </w:r>
            <w:r w:rsidR="00D62D13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Implement me...</w:t>
            </w:r>
          </w:p>
          <w:p w14:paraId="5DB6D5AA" w14:textId="1ADAECD1" w:rsidR="00090CF8" w:rsidRPr="00225D96" w:rsidRDefault="00090CF8" w:rsidP="00090C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</w:tc>
      </w:tr>
    </w:tbl>
    <w:p w14:paraId="78545636" w14:textId="6DE8DFEC" w:rsidR="000B3755" w:rsidRDefault="000B3755" w:rsidP="005C5726"/>
    <w:p w14:paraId="24A8FC82" w14:textId="0DA478A1" w:rsidR="004929D3" w:rsidRDefault="00286232" w:rsidP="00B5612C">
      <w:pPr>
        <w:jc w:val="center"/>
        <w:rPr>
          <w:lang w:val="bg-BG"/>
        </w:rPr>
      </w:pPr>
      <w:r w:rsidRPr="00286232">
        <w:rPr>
          <w:noProof/>
        </w:rPr>
        <w:drawing>
          <wp:inline distT="0" distB="0" distL="0" distR="0" wp14:anchorId="579955FA" wp14:editId="4222688E">
            <wp:extent cx="5519057" cy="2207623"/>
            <wp:effectExtent l="0" t="0" r="5715" b="2540"/>
            <wp:docPr id="23" name="Picture 23" descr="C:\Users\Antonia\Desktop\Exercise\01. Slick-Slider\screenshots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a\Desktop\Exercise\01. Slick-Slider\screenshots\screensho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743" cy="220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46A03" w14:textId="77777777" w:rsidR="004929D3" w:rsidRPr="004929D3" w:rsidRDefault="004929D3" w:rsidP="004929D3">
      <w:pPr>
        <w:rPr>
          <w:lang w:val="bg-BG"/>
        </w:rPr>
      </w:pPr>
    </w:p>
    <w:p w14:paraId="461D3526" w14:textId="20FEE339" w:rsidR="0009314B" w:rsidRDefault="004929D3" w:rsidP="0009314B">
      <w:pPr>
        <w:pStyle w:val="Heading2"/>
        <w:ind w:left="357" w:hanging="357"/>
      </w:pPr>
      <w:r>
        <w:t>Date &amp; Time Picker</w:t>
      </w:r>
    </w:p>
    <w:p w14:paraId="72328B27" w14:textId="45134DC7" w:rsidR="0045036E" w:rsidRDefault="0009314B" w:rsidP="0017506D">
      <w:r>
        <w:t xml:space="preserve">You are given the </w:t>
      </w:r>
      <w:r w:rsidRPr="00FB3392">
        <w:rPr>
          <w:b/>
        </w:rPr>
        <w:t>HTML</w:t>
      </w:r>
      <w:r>
        <w:t xml:space="preserve"> and </w:t>
      </w:r>
      <w:r w:rsidRPr="00B817A7">
        <w:rPr>
          <w:b/>
        </w:rPr>
        <w:t>CSS</w:t>
      </w:r>
      <w:r>
        <w:t xml:space="preserve">. </w:t>
      </w:r>
      <w:r w:rsidR="00331E5B">
        <w:t xml:space="preserve">Use the jQuery </w:t>
      </w:r>
      <w:hyperlink r:id="rId13" w:history="1">
        <w:r w:rsidR="00331E5B" w:rsidRPr="0013198F">
          <w:rPr>
            <w:rStyle w:val="Hyperlink"/>
          </w:rPr>
          <w:t>Date &amp; Time Picker</w:t>
        </w:r>
      </w:hyperlink>
      <w:r w:rsidR="00331E5B">
        <w:rPr>
          <w:rStyle w:val="Hyperlink"/>
        </w:rPr>
        <w:t xml:space="preserve"> </w:t>
      </w:r>
      <w:r w:rsidR="00331E5B">
        <w:t>plugin to implement the task stated below.</w:t>
      </w:r>
    </w:p>
    <w:p w14:paraId="109B937D" w14:textId="20E9C488" w:rsidR="00A51FF9" w:rsidRDefault="00A51FF9" w:rsidP="0017506D"/>
    <w:p w14:paraId="43255193" w14:textId="77777777" w:rsidR="00AD0F93" w:rsidRPr="0017506D" w:rsidRDefault="00AD0F93" w:rsidP="0017506D"/>
    <w:p w14:paraId="2B836B33" w14:textId="77777777" w:rsidR="0091734F" w:rsidRDefault="0091734F" w:rsidP="0091734F">
      <w:r>
        <w:lastRenderedPageBreak/>
        <w:t xml:space="preserve">You are also given an empty </w:t>
      </w:r>
      <w:r w:rsidRPr="00FB3392">
        <w:rPr>
          <w:b/>
        </w:rPr>
        <w:t>JavaScript</w:t>
      </w:r>
      <w:r>
        <w:t xml:space="preserve"> file, in which you must write your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09314B" w:rsidRPr="00603773" w14:paraId="15E7080B" w14:textId="77777777" w:rsidTr="008C01AF">
        <w:tc>
          <w:tcPr>
            <w:tcW w:w="9965" w:type="dxa"/>
            <w:shd w:val="clear" w:color="auto" w:fill="D9D9D9" w:themeFill="background1" w:themeFillShade="D9"/>
          </w:tcPr>
          <w:p w14:paraId="2C88C47F" w14:textId="77777777" w:rsidR="0009314B" w:rsidRPr="00603773" w:rsidRDefault="0009314B" w:rsidP="008C01AF">
            <w:pPr>
              <w:pStyle w:val="Code"/>
              <w:spacing w:before="0" w:after="0"/>
              <w:jc w:val="center"/>
            </w:pPr>
            <w:r>
              <w:t>app.js</w:t>
            </w:r>
          </w:p>
        </w:tc>
      </w:tr>
      <w:tr w:rsidR="0009314B" w:rsidRPr="0095466F" w14:paraId="57385B2A" w14:textId="77777777" w:rsidTr="008C01AF">
        <w:tc>
          <w:tcPr>
            <w:tcW w:w="9965" w:type="dxa"/>
          </w:tcPr>
          <w:p w14:paraId="5B2C418C" w14:textId="77777777" w:rsidR="0009314B" w:rsidRDefault="0009314B" w:rsidP="008C0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  <w:p w14:paraId="4BDB7080" w14:textId="167CB370" w:rsidR="0009314B" w:rsidRDefault="0009314B" w:rsidP="008C0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</w:pPr>
            <w:r w:rsidRPr="00090CF8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 xml:space="preserve">// TODO: Implement </w:t>
            </w:r>
            <w:r w:rsidR="00111971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me...</w:t>
            </w:r>
          </w:p>
          <w:p w14:paraId="3C77B3C5" w14:textId="77777777" w:rsidR="0009314B" w:rsidRPr="00225D96" w:rsidRDefault="0009314B" w:rsidP="008C0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</w:tc>
      </w:tr>
    </w:tbl>
    <w:p w14:paraId="280E48DB" w14:textId="77777777" w:rsidR="0009314B" w:rsidRDefault="0009314B" w:rsidP="0009314B"/>
    <w:p w14:paraId="470DB0EE" w14:textId="158B784D" w:rsidR="0009314B" w:rsidRDefault="007D4372" w:rsidP="007D4372">
      <w:pPr>
        <w:jc w:val="center"/>
        <w:rPr>
          <w:lang w:val="bg-BG"/>
        </w:rPr>
      </w:pPr>
      <w:r w:rsidRPr="007D4372">
        <w:rPr>
          <w:noProof/>
        </w:rPr>
        <w:drawing>
          <wp:inline distT="0" distB="0" distL="0" distR="0" wp14:anchorId="4DE42629" wp14:editId="328546F8">
            <wp:extent cx="5521174" cy="3143464"/>
            <wp:effectExtent l="0" t="0" r="3810" b="0"/>
            <wp:docPr id="26" name="Picture 26" descr="C:\Users\Antonia\Desktop\Exercise\02. Date-Time-Picker\screenshot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ia\Desktop\Exercise\02. Date-Time-Picker\screenshots\Screenshot_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95" cy="314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ED21" w14:textId="3685DB8E" w:rsidR="00A13AC0" w:rsidRDefault="00A13AC0" w:rsidP="007D4372">
      <w:pPr>
        <w:jc w:val="center"/>
        <w:rPr>
          <w:lang w:val="bg-BG"/>
        </w:rPr>
      </w:pPr>
    </w:p>
    <w:p w14:paraId="48449E4B" w14:textId="77777777" w:rsidR="00A13AC0" w:rsidRPr="00A13AC0" w:rsidRDefault="00A13AC0" w:rsidP="007D4372">
      <w:pPr>
        <w:jc w:val="center"/>
      </w:pPr>
    </w:p>
    <w:p w14:paraId="7498D04B" w14:textId="06B58727" w:rsidR="00A13AC0" w:rsidRDefault="00A13AC0" w:rsidP="00A13AC0">
      <w:pPr>
        <w:pStyle w:val="Heading2"/>
        <w:ind w:left="357" w:hanging="357"/>
      </w:pPr>
      <w:r>
        <w:t>Form Validator</w:t>
      </w:r>
    </w:p>
    <w:p w14:paraId="530C9DA4" w14:textId="4AB521EF" w:rsidR="000036E4" w:rsidRPr="004F591E" w:rsidRDefault="00A13AC0" w:rsidP="00A7205D">
      <w:r>
        <w:t xml:space="preserve">You are given the </w:t>
      </w:r>
      <w:r w:rsidRPr="00FB3392">
        <w:rPr>
          <w:b/>
        </w:rPr>
        <w:t>HTML</w:t>
      </w:r>
      <w:r>
        <w:t xml:space="preserve"> and </w:t>
      </w:r>
      <w:r w:rsidRPr="00B817A7">
        <w:rPr>
          <w:b/>
        </w:rPr>
        <w:t>CSS</w:t>
      </w:r>
      <w:r>
        <w:t xml:space="preserve">. </w:t>
      </w:r>
      <w:r w:rsidR="000036E4">
        <w:t xml:space="preserve">Use the jQuery </w:t>
      </w:r>
      <w:hyperlink r:id="rId15" w:history="1">
        <w:r w:rsidR="000036E4" w:rsidRPr="003674CF">
          <w:rPr>
            <w:rStyle w:val="Hyperlink"/>
          </w:rPr>
          <w:t>Form Validator</w:t>
        </w:r>
      </w:hyperlink>
      <w:r w:rsidR="000036E4">
        <w:t xml:space="preserve"> plugin to implement the task stated below.</w:t>
      </w:r>
    </w:p>
    <w:p w14:paraId="443FFFC3" w14:textId="77777777" w:rsidR="00E85628" w:rsidRDefault="00E85628" w:rsidP="00E85628">
      <w:r>
        <w:t xml:space="preserve">You are also given an empty </w:t>
      </w:r>
      <w:r w:rsidRPr="00FB3392">
        <w:rPr>
          <w:b/>
        </w:rPr>
        <w:t>JavaScript</w:t>
      </w:r>
      <w:r>
        <w:t xml:space="preserve"> file, in which you must write your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A13AC0" w:rsidRPr="00603773" w14:paraId="3977F562" w14:textId="77777777" w:rsidTr="008C01AF">
        <w:tc>
          <w:tcPr>
            <w:tcW w:w="9965" w:type="dxa"/>
            <w:shd w:val="clear" w:color="auto" w:fill="D9D9D9" w:themeFill="background1" w:themeFillShade="D9"/>
          </w:tcPr>
          <w:p w14:paraId="131F792A" w14:textId="77777777" w:rsidR="00A13AC0" w:rsidRPr="00603773" w:rsidRDefault="00A13AC0" w:rsidP="008C01AF">
            <w:pPr>
              <w:pStyle w:val="Code"/>
              <w:spacing w:before="0" w:after="0"/>
              <w:jc w:val="center"/>
            </w:pPr>
            <w:r>
              <w:t>app.js</w:t>
            </w:r>
          </w:p>
        </w:tc>
      </w:tr>
      <w:tr w:rsidR="00A13AC0" w:rsidRPr="0095466F" w14:paraId="55A5714D" w14:textId="77777777" w:rsidTr="008C01AF">
        <w:tc>
          <w:tcPr>
            <w:tcW w:w="9965" w:type="dxa"/>
          </w:tcPr>
          <w:p w14:paraId="4A0D8220" w14:textId="77777777" w:rsidR="00A13AC0" w:rsidRDefault="00A13AC0" w:rsidP="008C0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  <w:p w14:paraId="0345D115" w14:textId="644D53D6" w:rsidR="00A13AC0" w:rsidRDefault="00A13AC0" w:rsidP="008C0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</w:pPr>
            <w:r w:rsidRPr="00090CF8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 xml:space="preserve">// TODO: Implement </w:t>
            </w:r>
            <w:r w:rsidR="00C315FF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me...</w:t>
            </w:r>
          </w:p>
          <w:p w14:paraId="2872C2BC" w14:textId="77777777" w:rsidR="00A13AC0" w:rsidRPr="00225D96" w:rsidRDefault="00A13AC0" w:rsidP="008C0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</w:tc>
      </w:tr>
    </w:tbl>
    <w:p w14:paraId="46F880FF" w14:textId="77777777" w:rsidR="00A13AC0" w:rsidRDefault="00A13AC0" w:rsidP="00A13AC0"/>
    <w:p w14:paraId="4679914D" w14:textId="0B0943CA" w:rsidR="00A13AC0" w:rsidRDefault="00A13AC0" w:rsidP="00A13AC0">
      <w:pPr>
        <w:jc w:val="center"/>
        <w:rPr>
          <w:lang w:val="bg-BG"/>
        </w:rPr>
      </w:pPr>
    </w:p>
    <w:p w14:paraId="40C80892" w14:textId="77777777" w:rsidR="00A13AC0" w:rsidRDefault="00A13AC0" w:rsidP="00A13AC0">
      <w:pPr>
        <w:jc w:val="center"/>
        <w:rPr>
          <w:lang w:val="bg-BG"/>
        </w:rPr>
      </w:pPr>
    </w:p>
    <w:p w14:paraId="54FD9B76" w14:textId="77777777" w:rsidR="00A13AC0" w:rsidRPr="00A13AC0" w:rsidRDefault="00A13AC0" w:rsidP="00A13AC0">
      <w:pPr>
        <w:jc w:val="center"/>
      </w:pPr>
    </w:p>
    <w:p w14:paraId="2041D037" w14:textId="77777777" w:rsidR="00A13AC0" w:rsidRPr="005F170E" w:rsidRDefault="00A13AC0" w:rsidP="00A13AC0">
      <w:pPr>
        <w:rPr>
          <w:lang w:val="bg-BG"/>
        </w:rPr>
      </w:pPr>
    </w:p>
    <w:p w14:paraId="60E39269" w14:textId="79E9AF36" w:rsidR="0009314B" w:rsidRDefault="00A35C7E" w:rsidP="00AA63BF">
      <w:pPr>
        <w:jc w:val="center"/>
        <w:rPr>
          <w:noProof/>
        </w:rPr>
      </w:pPr>
      <w:r w:rsidRPr="00DE5C94">
        <w:rPr>
          <w:noProof/>
        </w:rPr>
        <w:lastRenderedPageBreak/>
        <w:drawing>
          <wp:inline distT="0" distB="0" distL="0" distR="0" wp14:anchorId="593487ED" wp14:editId="4F4F7CCB">
            <wp:extent cx="3024378" cy="2965077"/>
            <wp:effectExtent l="0" t="0" r="5080" b="6985"/>
            <wp:docPr id="29" name="Picture 29" descr="C:\Users\Antonia\Desktop\Exercise\03. Form-Validator\screenshots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onia\Desktop\Exercise\03. Form-Validator\screenshots\Screenshot_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430" cy="296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3BF">
        <w:rPr>
          <w:noProof/>
        </w:rPr>
        <w:t xml:space="preserve">          </w:t>
      </w:r>
      <w:r w:rsidR="00AA63BF" w:rsidRPr="00AA63BF">
        <w:rPr>
          <w:noProof/>
        </w:rPr>
        <w:drawing>
          <wp:inline distT="0" distB="0" distL="0" distR="0" wp14:anchorId="62C084B6" wp14:editId="65F6F3A8">
            <wp:extent cx="3019516" cy="2960370"/>
            <wp:effectExtent l="0" t="0" r="9525" b="0"/>
            <wp:docPr id="30" name="Picture 30" descr="C:\Users\Antonia\Desktop\Exercise\03. Form-Validator\screenshots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onia\Desktop\Exercise\03. Form-Validator\screenshots\Screenshot_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74" cy="298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A134A" w14:textId="44C8565E" w:rsidR="00315F09" w:rsidRDefault="00315F09" w:rsidP="00315F09">
      <w:pPr>
        <w:rPr>
          <w:noProof/>
        </w:rPr>
      </w:pPr>
    </w:p>
    <w:p w14:paraId="4EB2F961" w14:textId="51F3E254" w:rsidR="00315F09" w:rsidRDefault="00315F09" w:rsidP="00315F09">
      <w:pPr>
        <w:pStyle w:val="Heading2"/>
        <w:ind w:left="357" w:hanging="357"/>
      </w:pPr>
      <w:r>
        <w:t>Table Grid</w:t>
      </w:r>
    </w:p>
    <w:p w14:paraId="7E0E688E" w14:textId="3503CA95" w:rsidR="00BD39C9" w:rsidRPr="004F591E" w:rsidRDefault="00BD39C9" w:rsidP="004148EA">
      <w:r>
        <w:t xml:space="preserve">You are given the </w:t>
      </w:r>
      <w:r w:rsidRPr="00FB3392">
        <w:rPr>
          <w:b/>
        </w:rPr>
        <w:t>HTML</w:t>
      </w:r>
      <w:r>
        <w:t xml:space="preserve"> and </w:t>
      </w:r>
      <w:r w:rsidRPr="00B817A7">
        <w:rPr>
          <w:b/>
        </w:rPr>
        <w:t>CSS</w:t>
      </w:r>
      <w:r>
        <w:t xml:space="preserve">. </w:t>
      </w:r>
      <w:r w:rsidR="004148EA">
        <w:t xml:space="preserve">Use the jQuery </w:t>
      </w:r>
      <w:hyperlink r:id="rId18" w:history="1">
        <w:r w:rsidR="004148EA" w:rsidRPr="007617A2">
          <w:rPr>
            <w:rStyle w:val="Hyperlink"/>
          </w:rPr>
          <w:t>Table Grid</w:t>
        </w:r>
      </w:hyperlink>
      <w:r w:rsidR="004148EA">
        <w:t xml:space="preserve"> plugin to implement the task stated below.</w:t>
      </w:r>
      <w:bookmarkStart w:id="0" w:name="_GoBack"/>
      <w:bookmarkEnd w:id="0"/>
    </w:p>
    <w:p w14:paraId="75E0F5D3" w14:textId="0427E70B" w:rsidR="00A42B1D" w:rsidRDefault="0005339B" w:rsidP="0005339B">
      <w:r>
        <w:t xml:space="preserve">You are also given an empty </w:t>
      </w:r>
      <w:r w:rsidRPr="00FB3392">
        <w:rPr>
          <w:b/>
        </w:rPr>
        <w:t>JavaScript</w:t>
      </w:r>
      <w:r>
        <w:t xml:space="preserve"> file, in which you must write your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A42B1D" w:rsidRPr="00603773" w14:paraId="03E8CDE2" w14:textId="77777777" w:rsidTr="008C01AF">
        <w:tc>
          <w:tcPr>
            <w:tcW w:w="9965" w:type="dxa"/>
            <w:shd w:val="clear" w:color="auto" w:fill="D9D9D9" w:themeFill="background1" w:themeFillShade="D9"/>
          </w:tcPr>
          <w:p w14:paraId="524388ED" w14:textId="77777777" w:rsidR="00A42B1D" w:rsidRPr="00603773" w:rsidRDefault="00A42B1D" w:rsidP="008C01AF">
            <w:pPr>
              <w:pStyle w:val="Code"/>
              <w:spacing w:before="0" w:after="0"/>
              <w:jc w:val="center"/>
            </w:pPr>
            <w:r>
              <w:t>app.js</w:t>
            </w:r>
          </w:p>
        </w:tc>
      </w:tr>
      <w:tr w:rsidR="00A42B1D" w:rsidRPr="0095466F" w14:paraId="6D9AA4BF" w14:textId="77777777" w:rsidTr="008C01AF">
        <w:tc>
          <w:tcPr>
            <w:tcW w:w="9965" w:type="dxa"/>
          </w:tcPr>
          <w:p w14:paraId="152F0C27" w14:textId="77777777" w:rsidR="00A42B1D" w:rsidRDefault="00A42B1D" w:rsidP="008C0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  <w:p w14:paraId="48F1FEB9" w14:textId="368B192C" w:rsidR="00A42B1D" w:rsidRDefault="00A42B1D" w:rsidP="008C0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</w:pPr>
            <w:r w:rsidRPr="00090CF8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 xml:space="preserve">// TODO: Implement </w:t>
            </w:r>
            <w:r w:rsidR="00232002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me...</w:t>
            </w:r>
          </w:p>
          <w:p w14:paraId="06C5CEC9" w14:textId="77777777" w:rsidR="00A42B1D" w:rsidRPr="00225D96" w:rsidRDefault="00A42B1D" w:rsidP="008C0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</w:tc>
      </w:tr>
    </w:tbl>
    <w:p w14:paraId="60AF2846" w14:textId="77777777" w:rsidR="00A42B1D" w:rsidRDefault="00A42B1D" w:rsidP="00A42B1D"/>
    <w:p w14:paraId="4C256A32" w14:textId="1B1F8D95" w:rsidR="00AA63BF" w:rsidRDefault="00233FD8" w:rsidP="00BD39C9">
      <w:pPr>
        <w:rPr>
          <w:lang w:val="bg-BG"/>
        </w:rPr>
      </w:pPr>
      <w:r w:rsidRPr="00233FD8">
        <w:rPr>
          <w:noProof/>
        </w:rPr>
        <w:drawing>
          <wp:inline distT="0" distB="0" distL="0" distR="0" wp14:anchorId="6F648029" wp14:editId="387F2820">
            <wp:extent cx="6626225" cy="3101575"/>
            <wp:effectExtent l="0" t="0" r="3175" b="3810"/>
            <wp:docPr id="31" name="Picture 31" descr="C:\Users\Antonia\Desktop\Exercise\04. Table-Grid\screenshot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tonia\Desktop\Exercise\04. Table-Grid\screenshots\Screenshot_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0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73CEF" w14:textId="6F3CA7D6" w:rsidR="00233FD8" w:rsidRDefault="00233FD8" w:rsidP="00BD39C9">
      <w:pPr>
        <w:rPr>
          <w:lang w:val="bg-BG"/>
        </w:rPr>
      </w:pPr>
      <w:r w:rsidRPr="00233FD8">
        <w:rPr>
          <w:noProof/>
        </w:rPr>
        <w:lastRenderedPageBreak/>
        <w:drawing>
          <wp:inline distT="0" distB="0" distL="0" distR="0" wp14:anchorId="3CFB5D3D" wp14:editId="1E4C0DAE">
            <wp:extent cx="6626225" cy="1615654"/>
            <wp:effectExtent l="0" t="0" r="3175" b="3810"/>
            <wp:docPr id="32" name="Picture 32" descr="C:\Users\Antonia\Desktop\Exercise\04. Table-Grid\screenshots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tonia\Desktop\Exercise\04. Table-Grid\screenshots\Screenshot_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61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A306" w14:textId="6E27ECE6" w:rsidR="00233FD8" w:rsidRPr="005F170E" w:rsidRDefault="00233FD8" w:rsidP="00BD39C9">
      <w:pPr>
        <w:rPr>
          <w:lang w:val="bg-BG"/>
        </w:rPr>
      </w:pPr>
      <w:r w:rsidRPr="00233FD8">
        <w:rPr>
          <w:noProof/>
        </w:rPr>
        <w:drawing>
          <wp:inline distT="0" distB="0" distL="0" distR="0" wp14:anchorId="546E27A4" wp14:editId="5934896E">
            <wp:extent cx="6626225" cy="1600132"/>
            <wp:effectExtent l="0" t="0" r="3175" b="635"/>
            <wp:docPr id="33" name="Picture 33" descr="C:\Users\Antonia\Desktop\Exercise\04. Table-Grid\screenshots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tonia\Desktop\Exercise\04. Table-Grid\screenshots\Screenshot_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60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3FD8" w:rsidRPr="005F170E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09719" w14:textId="77777777" w:rsidR="00FE0271" w:rsidRDefault="00FE0271" w:rsidP="008068A2">
      <w:pPr>
        <w:spacing w:after="0" w:line="240" w:lineRule="auto"/>
      </w:pPr>
      <w:r>
        <w:separator/>
      </w:r>
    </w:p>
  </w:endnote>
  <w:endnote w:type="continuationSeparator" w:id="0">
    <w:p w14:paraId="4AD7876C" w14:textId="77777777" w:rsidR="00FE0271" w:rsidRDefault="00FE02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23AF5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A7EA7C7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48E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48E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A7EA7C7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148E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148EA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5F12B" w14:textId="77777777" w:rsidR="00FE0271" w:rsidRDefault="00FE0271" w:rsidP="008068A2">
      <w:pPr>
        <w:spacing w:after="0" w:line="240" w:lineRule="auto"/>
      </w:pPr>
      <w:r>
        <w:separator/>
      </w:r>
    </w:p>
  </w:footnote>
  <w:footnote w:type="continuationSeparator" w:id="0">
    <w:p w14:paraId="1B4B997D" w14:textId="77777777" w:rsidR="00FE0271" w:rsidRDefault="00FE02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41"/>
  </w:num>
  <w:num w:numId="41">
    <w:abstractNumId w:val="2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36E4"/>
    <w:rsid w:val="00007044"/>
    <w:rsid w:val="000211D6"/>
    <w:rsid w:val="00023DC6"/>
    <w:rsid w:val="00025F04"/>
    <w:rsid w:val="00052BE6"/>
    <w:rsid w:val="0005339B"/>
    <w:rsid w:val="00064D15"/>
    <w:rsid w:val="0008559D"/>
    <w:rsid w:val="00086727"/>
    <w:rsid w:val="00090CF8"/>
    <w:rsid w:val="0009314B"/>
    <w:rsid w:val="00095EFA"/>
    <w:rsid w:val="000A6794"/>
    <w:rsid w:val="000B155F"/>
    <w:rsid w:val="000B3755"/>
    <w:rsid w:val="000B39E6"/>
    <w:rsid w:val="000B56F0"/>
    <w:rsid w:val="000D3B9B"/>
    <w:rsid w:val="000D67DB"/>
    <w:rsid w:val="000F0961"/>
    <w:rsid w:val="000F6DFE"/>
    <w:rsid w:val="00103906"/>
    <w:rsid w:val="00106594"/>
    <w:rsid w:val="00111971"/>
    <w:rsid w:val="00113431"/>
    <w:rsid w:val="00117144"/>
    <w:rsid w:val="001275B9"/>
    <w:rsid w:val="0013198F"/>
    <w:rsid w:val="00142C75"/>
    <w:rsid w:val="00142E06"/>
    <w:rsid w:val="00157682"/>
    <w:rsid w:val="001619DF"/>
    <w:rsid w:val="00164CDC"/>
    <w:rsid w:val="00167CF1"/>
    <w:rsid w:val="00171021"/>
    <w:rsid w:val="0017506D"/>
    <w:rsid w:val="001837BD"/>
    <w:rsid w:val="00183A2C"/>
    <w:rsid w:val="001A008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002"/>
    <w:rsid w:val="002326A7"/>
    <w:rsid w:val="00233FD8"/>
    <w:rsid w:val="00264287"/>
    <w:rsid w:val="0026589D"/>
    <w:rsid w:val="002664E1"/>
    <w:rsid w:val="002674C4"/>
    <w:rsid w:val="002819B5"/>
    <w:rsid w:val="002853F4"/>
    <w:rsid w:val="00286232"/>
    <w:rsid w:val="00294E18"/>
    <w:rsid w:val="002964C0"/>
    <w:rsid w:val="002A2D2D"/>
    <w:rsid w:val="002B04BE"/>
    <w:rsid w:val="002C11F2"/>
    <w:rsid w:val="002C71C6"/>
    <w:rsid w:val="002F57BE"/>
    <w:rsid w:val="00305122"/>
    <w:rsid w:val="00315F09"/>
    <w:rsid w:val="003230CF"/>
    <w:rsid w:val="00331E5B"/>
    <w:rsid w:val="0033212E"/>
    <w:rsid w:val="0033490F"/>
    <w:rsid w:val="003553F8"/>
    <w:rsid w:val="003654D3"/>
    <w:rsid w:val="003674CF"/>
    <w:rsid w:val="00380A57"/>
    <w:rsid w:val="003817EF"/>
    <w:rsid w:val="00382A45"/>
    <w:rsid w:val="00394B9E"/>
    <w:rsid w:val="003A1601"/>
    <w:rsid w:val="003A5602"/>
    <w:rsid w:val="003B0278"/>
    <w:rsid w:val="003B1846"/>
    <w:rsid w:val="003B6A53"/>
    <w:rsid w:val="003C5ECD"/>
    <w:rsid w:val="003E1013"/>
    <w:rsid w:val="003E167F"/>
    <w:rsid w:val="003E2A3C"/>
    <w:rsid w:val="003E2F33"/>
    <w:rsid w:val="003E6BFB"/>
    <w:rsid w:val="003F1864"/>
    <w:rsid w:val="003F7CFA"/>
    <w:rsid w:val="004033CF"/>
    <w:rsid w:val="0041081C"/>
    <w:rsid w:val="004148EA"/>
    <w:rsid w:val="004311CA"/>
    <w:rsid w:val="0045036E"/>
    <w:rsid w:val="00454885"/>
    <w:rsid w:val="0047331A"/>
    <w:rsid w:val="0047640B"/>
    <w:rsid w:val="0047644B"/>
    <w:rsid w:val="00476D4B"/>
    <w:rsid w:val="004912D9"/>
    <w:rsid w:val="00491748"/>
    <w:rsid w:val="004929D3"/>
    <w:rsid w:val="004A55DF"/>
    <w:rsid w:val="004A79ED"/>
    <w:rsid w:val="004A7E77"/>
    <w:rsid w:val="004B35E9"/>
    <w:rsid w:val="004C0A80"/>
    <w:rsid w:val="004D03E1"/>
    <w:rsid w:val="004D29A9"/>
    <w:rsid w:val="004E0D4F"/>
    <w:rsid w:val="004E4C1E"/>
    <w:rsid w:val="004F591E"/>
    <w:rsid w:val="0050017E"/>
    <w:rsid w:val="00503820"/>
    <w:rsid w:val="005054C7"/>
    <w:rsid w:val="00507F81"/>
    <w:rsid w:val="005172E9"/>
    <w:rsid w:val="00517B12"/>
    <w:rsid w:val="00524789"/>
    <w:rsid w:val="005415DF"/>
    <w:rsid w:val="005439C9"/>
    <w:rsid w:val="00553CCB"/>
    <w:rsid w:val="00563DC7"/>
    <w:rsid w:val="00564029"/>
    <w:rsid w:val="00564D7B"/>
    <w:rsid w:val="0056527D"/>
    <w:rsid w:val="0056786B"/>
    <w:rsid w:val="0057138C"/>
    <w:rsid w:val="00572ED9"/>
    <w:rsid w:val="0057684C"/>
    <w:rsid w:val="005803E5"/>
    <w:rsid w:val="00584EDB"/>
    <w:rsid w:val="0058723E"/>
    <w:rsid w:val="00594821"/>
    <w:rsid w:val="00596357"/>
    <w:rsid w:val="00596ED1"/>
    <w:rsid w:val="005B0164"/>
    <w:rsid w:val="005C131C"/>
    <w:rsid w:val="005C5269"/>
    <w:rsid w:val="005C5726"/>
    <w:rsid w:val="005C66F2"/>
    <w:rsid w:val="005C6A24"/>
    <w:rsid w:val="005E04CE"/>
    <w:rsid w:val="005E6CC9"/>
    <w:rsid w:val="005F170E"/>
    <w:rsid w:val="00600083"/>
    <w:rsid w:val="00604363"/>
    <w:rsid w:val="00624212"/>
    <w:rsid w:val="006242A9"/>
    <w:rsid w:val="006243B2"/>
    <w:rsid w:val="00624DCF"/>
    <w:rsid w:val="0063342B"/>
    <w:rsid w:val="00644D27"/>
    <w:rsid w:val="006640AE"/>
    <w:rsid w:val="00670041"/>
    <w:rsid w:val="00671FE2"/>
    <w:rsid w:val="0069184D"/>
    <w:rsid w:val="00691A6D"/>
    <w:rsid w:val="00695634"/>
    <w:rsid w:val="006A2461"/>
    <w:rsid w:val="006A3A76"/>
    <w:rsid w:val="006D239A"/>
    <w:rsid w:val="006E2245"/>
    <w:rsid w:val="006E55B4"/>
    <w:rsid w:val="006E7E50"/>
    <w:rsid w:val="006F150C"/>
    <w:rsid w:val="006F23A7"/>
    <w:rsid w:val="006F5A4E"/>
    <w:rsid w:val="006F5B48"/>
    <w:rsid w:val="00700730"/>
    <w:rsid w:val="00704432"/>
    <w:rsid w:val="007051DF"/>
    <w:rsid w:val="00716845"/>
    <w:rsid w:val="0072237F"/>
    <w:rsid w:val="00724DA4"/>
    <w:rsid w:val="0075759E"/>
    <w:rsid w:val="007617A2"/>
    <w:rsid w:val="00763912"/>
    <w:rsid w:val="00771652"/>
    <w:rsid w:val="00774E44"/>
    <w:rsid w:val="00785258"/>
    <w:rsid w:val="00791F02"/>
    <w:rsid w:val="0079324A"/>
    <w:rsid w:val="00794EEE"/>
    <w:rsid w:val="007A165E"/>
    <w:rsid w:val="007A635E"/>
    <w:rsid w:val="007C2C37"/>
    <w:rsid w:val="007C3E81"/>
    <w:rsid w:val="007C42AC"/>
    <w:rsid w:val="007D280C"/>
    <w:rsid w:val="007D4372"/>
    <w:rsid w:val="007D742F"/>
    <w:rsid w:val="007E0960"/>
    <w:rsid w:val="007E10DA"/>
    <w:rsid w:val="007E435D"/>
    <w:rsid w:val="007E4E4F"/>
    <w:rsid w:val="007F04BF"/>
    <w:rsid w:val="007F177C"/>
    <w:rsid w:val="007F2606"/>
    <w:rsid w:val="007F3B65"/>
    <w:rsid w:val="007F5F65"/>
    <w:rsid w:val="00801502"/>
    <w:rsid w:val="008063E1"/>
    <w:rsid w:val="008068A2"/>
    <w:rsid w:val="008105A0"/>
    <w:rsid w:val="00834BAB"/>
    <w:rsid w:val="00836CA4"/>
    <w:rsid w:val="0085184F"/>
    <w:rsid w:val="0085204F"/>
    <w:rsid w:val="00861625"/>
    <w:rsid w:val="008617B5"/>
    <w:rsid w:val="00870828"/>
    <w:rsid w:val="0087401C"/>
    <w:rsid w:val="00876612"/>
    <w:rsid w:val="0088080B"/>
    <w:rsid w:val="00883107"/>
    <w:rsid w:val="008B044F"/>
    <w:rsid w:val="008B07D7"/>
    <w:rsid w:val="008B557F"/>
    <w:rsid w:val="008C2344"/>
    <w:rsid w:val="008C2B83"/>
    <w:rsid w:val="008C5930"/>
    <w:rsid w:val="008D1703"/>
    <w:rsid w:val="008E6CF3"/>
    <w:rsid w:val="008F202C"/>
    <w:rsid w:val="008F5B43"/>
    <w:rsid w:val="008F5FDB"/>
    <w:rsid w:val="008F72B4"/>
    <w:rsid w:val="00902E68"/>
    <w:rsid w:val="00912BC6"/>
    <w:rsid w:val="0091734F"/>
    <w:rsid w:val="0092145D"/>
    <w:rsid w:val="00922680"/>
    <w:rsid w:val="009254B7"/>
    <w:rsid w:val="00930CEE"/>
    <w:rsid w:val="00941653"/>
    <w:rsid w:val="00941FFF"/>
    <w:rsid w:val="00946402"/>
    <w:rsid w:val="00955691"/>
    <w:rsid w:val="00961157"/>
    <w:rsid w:val="00965C5B"/>
    <w:rsid w:val="0096684B"/>
    <w:rsid w:val="00966862"/>
    <w:rsid w:val="00966F38"/>
    <w:rsid w:val="00976E46"/>
    <w:rsid w:val="00992150"/>
    <w:rsid w:val="00993A42"/>
    <w:rsid w:val="009B4FB4"/>
    <w:rsid w:val="009C0C39"/>
    <w:rsid w:val="009C79D1"/>
    <w:rsid w:val="009D1805"/>
    <w:rsid w:val="009D3949"/>
    <w:rsid w:val="009E1A09"/>
    <w:rsid w:val="009F0F6B"/>
    <w:rsid w:val="009F46CC"/>
    <w:rsid w:val="00A02545"/>
    <w:rsid w:val="00A025E6"/>
    <w:rsid w:val="00A05555"/>
    <w:rsid w:val="00A06D89"/>
    <w:rsid w:val="00A13AC0"/>
    <w:rsid w:val="00A35790"/>
    <w:rsid w:val="00A35C7E"/>
    <w:rsid w:val="00A42662"/>
    <w:rsid w:val="00A42B1D"/>
    <w:rsid w:val="00A45A89"/>
    <w:rsid w:val="00A47F12"/>
    <w:rsid w:val="00A51FF9"/>
    <w:rsid w:val="00A664F8"/>
    <w:rsid w:val="00A66DE2"/>
    <w:rsid w:val="00A70227"/>
    <w:rsid w:val="00A7205D"/>
    <w:rsid w:val="00A74314"/>
    <w:rsid w:val="00A847D3"/>
    <w:rsid w:val="00AA3772"/>
    <w:rsid w:val="00AA5677"/>
    <w:rsid w:val="00AA63BF"/>
    <w:rsid w:val="00AB106E"/>
    <w:rsid w:val="00AB2224"/>
    <w:rsid w:val="00AB4751"/>
    <w:rsid w:val="00AB73AE"/>
    <w:rsid w:val="00AC36D6"/>
    <w:rsid w:val="00AC60FE"/>
    <w:rsid w:val="00AC77AD"/>
    <w:rsid w:val="00AD0F93"/>
    <w:rsid w:val="00AD11AD"/>
    <w:rsid w:val="00AD3214"/>
    <w:rsid w:val="00AE05D3"/>
    <w:rsid w:val="00AE355A"/>
    <w:rsid w:val="00AE3A6E"/>
    <w:rsid w:val="00AF5AEF"/>
    <w:rsid w:val="00AF79D2"/>
    <w:rsid w:val="00B008F2"/>
    <w:rsid w:val="00B148DD"/>
    <w:rsid w:val="00B2472A"/>
    <w:rsid w:val="00B52F98"/>
    <w:rsid w:val="00B5612C"/>
    <w:rsid w:val="00B567F6"/>
    <w:rsid w:val="00B56DF3"/>
    <w:rsid w:val="00B57A5C"/>
    <w:rsid w:val="00B6185B"/>
    <w:rsid w:val="00B62654"/>
    <w:rsid w:val="00B638EB"/>
    <w:rsid w:val="00B63DED"/>
    <w:rsid w:val="00B753E7"/>
    <w:rsid w:val="00B772E4"/>
    <w:rsid w:val="00B809A0"/>
    <w:rsid w:val="00B817A7"/>
    <w:rsid w:val="00B86AF3"/>
    <w:rsid w:val="00B9309B"/>
    <w:rsid w:val="00B94121"/>
    <w:rsid w:val="00BA1F40"/>
    <w:rsid w:val="00BA4820"/>
    <w:rsid w:val="00BA5B6F"/>
    <w:rsid w:val="00BA7621"/>
    <w:rsid w:val="00BB05FA"/>
    <w:rsid w:val="00BB54ED"/>
    <w:rsid w:val="00BB5B10"/>
    <w:rsid w:val="00BB6756"/>
    <w:rsid w:val="00BC4EEB"/>
    <w:rsid w:val="00BC56D6"/>
    <w:rsid w:val="00BC66F6"/>
    <w:rsid w:val="00BD39C9"/>
    <w:rsid w:val="00BE399E"/>
    <w:rsid w:val="00BE7925"/>
    <w:rsid w:val="00BF1775"/>
    <w:rsid w:val="00BF201D"/>
    <w:rsid w:val="00BF3AFF"/>
    <w:rsid w:val="00C0490B"/>
    <w:rsid w:val="00C07904"/>
    <w:rsid w:val="00C07C10"/>
    <w:rsid w:val="00C121AF"/>
    <w:rsid w:val="00C14C80"/>
    <w:rsid w:val="00C315FF"/>
    <w:rsid w:val="00C355A5"/>
    <w:rsid w:val="00C43B64"/>
    <w:rsid w:val="00C468E0"/>
    <w:rsid w:val="00C509FB"/>
    <w:rsid w:val="00C53F37"/>
    <w:rsid w:val="00C5425B"/>
    <w:rsid w:val="00C5499A"/>
    <w:rsid w:val="00C62A0F"/>
    <w:rsid w:val="00C62BFC"/>
    <w:rsid w:val="00C82862"/>
    <w:rsid w:val="00C84E4D"/>
    <w:rsid w:val="00C97F8B"/>
    <w:rsid w:val="00CA2FD0"/>
    <w:rsid w:val="00CB626D"/>
    <w:rsid w:val="00CB7FCE"/>
    <w:rsid w:val="00CD5181"/>
    <w:rsid w:val="00CD7485"/>
    <w:rsid w:val="00CE2360"/>
    <w:rsid w:val="00CE236C"/>
    <w:rsid w:val="00CF0047"/>
    <w:rsid w:val="00D225CE"/>
    <w:rsid w:val="00D22895"/>
    <w:rsid w:val="00D24BE3"/>
    <w:rsid w:val="00D3195C"/>
    <w:rsid w:val="00D3404A"/>
    <w:rsid w:val="00D4354E"/>
    <w:rsid w:val="00D43F69"/>
    <w:rsid w:val="00D50F79"/>
    <w:rsid w:val="00D512E2"/>
    <w:rsid w:val="00D62D13"/>
    <w:rsid w:val="00D632F7"/>
    <w:rsid w:val="00D67290"/>
    <w:rsid w:val="00D73957"/>
    <w:rsid w:val="00D75EF3"/>
    <w:rsid w:val="00D8395C"/>
    <w:rsid w:val="00D910AA"/>
    <w:rsid w:val="00DC28E6"/>
    <w:rsid w:val="00DC79E8"/>
    <w:rsid w:val="00DD55F0"/>
    <w:rsid w:val="00DD6E14"/>
    <w:rsid w:val="00DD7BB2"/>
    <w:rsid w:val="00DE1B8E"/>
    <w:rsid w:val="00DE5C94"/>
    <w:rsid w:val="00DF00FA"/>
    <w:rsid w:val="00DF5008"/>
    <w:rsid w:val="00DF57D8"/>
    <w:rsid w:val="00DF6F6D"/>
    <w:rsid w:val="00E032C5"/>
    <w:rsid w:val="00E0424B"/>
    <w:rsid w:val="00E20684"/>
    <w:rsid w:val="00E24C6A"/>
    <w:rsid w:val="00E25811"/>
    <w:rsid w:val="00E32F85"/>
    <w:rsid w:val="00E36FD8"/>
    <w:rsid w:val="00E37380"/>
    <w:rsid w:val="00E465C4"/>
    <w:rsid w:val="00E547E9"/>
    <w:rsid w:val="00E63F64"/>
    <w:rsid w:val="00E74623"/>
    <w:rsid w:val="00E80E3D"/>
    <w:rsid w:val="00E830C1"/>
    <w:rsid w:val="00E85628"/>
    <w:rsid w:val="00E86D42"/>
    <w:rsid w:val="00E86D97"/>
    <w:rsid w:val="00E870B8"/>
    <w:rsid w:val="00EA1019"/>
    <w:rsid w:val="00EA3B29"/>
    <w:rsid w:val="00EB7421"/>
    <w:rsid w:val="00EC36F5"/>
    <w:rsid w:val="00EC5A4D"/>
    <w:rsid w:val="00ED0DEA"/>
    <w:rsid w:val="00ED73C4"/>
    <w:rsid w:val="00EF27E1"/>
    <w:rsid w:val="00F13F57"/>
    <w:rsid w:val="00F20B48"/>
    <w:rsid w:val="00F258BA"/>
    <w:rsid w:val="00F2605A"/>
    <w:rsid w:val="00F27E9C"/>
    <w:rsid w:val="00F375CF"/>
    <w:rsid w:val="00F41F41"/>
    <w:rsid w:val="00F46918"/>
    <w:rsid w:val="00F46DDE"/>
    <w:rsid w:val="00F655ED"/>
    <w:rsid w:val="00F7033C"/>
    <w:rsid w:val="00F70D49"/>
    <w:rsid w:val="00F9600C"/>
    <w:rsid w:val="00F96D0D"/>
    <w:rsid w:val="00F976AD"/>
    <w:rsid w:val="00FA2F3F"/>
    <w:rsid w:val="00FA6461"/>
    <w:rsid w:val="00FE0271"/>
    <w:rsid w:val="00FE038F"/>
    <w:rsid w:val="00FE314D"/>
    <w:rsid w:val="00FE3DDC"/>
    <w:rsid w:val="00FE4A78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2B1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32/javascript-for-front-end-july-2018" TargetMode="External"/><Relationship Id="rId13" Type="http://schemas.openxmlformats.org/officeDocument/2006/relationships/hyperlink" Target="https://xdsoft.net/jqplugins/datetimepicker/" TargetMode="External"/><Relationship Id="rId18" Type="http://schemas.openxmlformats.org/officeDocument/2006/relationships/hyperlink" Target="https://datatables.net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ormvalidator.net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kenwheeler.github.io/slick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032/javascript-for-front-end-july-2018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312B-289F-4667-85D0-2126BBB1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Ivaylo Jelev</cp:lastModifiedBy>
  <cp:revision>213</cp:revision>
  <cp:lastPrinted>2015-10-26T22:35:00Z</cp:lastPrinted>
  <dcterms:created xsi:type="dcterms:W3CDTF">2016-05-21T08:57:00Z</dcterms:created>
  <dcterms:modified xsi:type="dcterms:W3CDTF">2018-07-17T20:25:00Z</dcterms:modified>
  <cp:category>programming, education, software engineering, software development</cp:category>
</cp:coreProperties>
</file>